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05" w:rsidRPr="00DC61F0" w:rsidRDefault="00FF6905" w:rsidP="001F16D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100011"/>
      <w:bookmarkStart w:id="1" w:name="_GoBack"/>
      <w:bookmarkEnd w:id="0"/>
      <w:bookmarkEnd w:id="1"/>
      <w:r w:rsidRPr="00DC61F0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1F16D0" w:rsidRPr="00DC61F0">
        <w:rPr>
          <w:rFonts w:ascii="Times New Roman" w:eastAsia="Times New Roman" w:hAnsi="Times New Roman" w:cs="Times New Roman"/>
          <w:b/>
          <w:sz w:val="20"/>
          <w:szCs w:val="20"/>
        </w:rPr>
        <w:t xml:space="preserve">ОГОВОР </w:t>
      </w:r>
    </w:p>
    <w:p w:rsidR="00FF6905" w:rsidRPr="00DC61F0" w:rsidRDefault="00FF6905" w:rsidP="001F16D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61F0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 на </w:t>
      </w:r>
      <w:proofErr w:type="gramStart"/>
      <w:r w:rsidRPr="00DC61F0">
        <w:rPr>
          <w:rFonts w:ascii="Times New Roman" w:eastAsia="Times New Roman" w:hAnsi="Times New Roman" w:cs="Times New Roman"/>
          <w:b/>
          <w:sz w:val="20"/>
          <w:szCs w:val="20"/>
        </w:rPr>
        <w:t>обучение по</w:t>
      </w:r>
      <w:proofErr w:type="gramEnd"/>
      <w:r w:rsidRPr="00DC61F0">
        <w:rPr>
          <w:rFonts w:ascii="Times New Roman" w:eastAsia="Times New Roman" w:hAnsi="Times New Roman" w:cs="Times New Roman"/>
          <w:b/>
          <w:sz w:val="20"/>
          <w:szCs w:val="20"/>
        </w:rPr>
        <w:t xml:space="preserve"> образовательным программам</w:t>
      </w:r>
    </w:p>
    <w:p w:rsidR="00FF6905" w:rsidRPr="00DC61F0" w:rsidRDefault="00FF6905" w:rsidP="001F16D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C61F0">
        <w:rPr>
          <w:rFonts w:ascii="Times New Roman" w:eastAsia="Times New Roman" w:hAnsi="Times New Roman" w:cs="Times New Roman"/>
          <w:b/>
          <w:sz w:val="20"/>
          <w:szCs w:val="20"/>
        </w:rPr>
        <w:t>среднего профессионального  образования</w:t>
      </w:r>
    </w:p>
    <w:p w:rsidR="00174DEC" w:rsidRDefault="00356ABF" w:rsidP="001F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100012"/>
      <w:bookmarkEnd w:id="2"/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426F8" w:rsidRPr="00DC61F0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="009426F8" w:rsidRPr="00DC61F0">
        <w:rPr>
          <w:rFonts w:ascii="Times New Roman" w:eastAsia="Times New Roman" w:hAnsi="Times New Roman" w:cs="Times New Roman"/>
          <w:sz w:val="20"/>
          <w:szCs w:val="20"/>
        </w:rPr>
        <w:t xml:space="preserve">азань.                                          </w:t>
      </w:r>
      <w:r w:rsidR="00FF6905" w:rsidRPr="00DC61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341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FF6905" w:rsidRPr="00DC61F0">
        <w:rPr>
          <w:rFonts w:ascii="Times New Roman" w:eastAsia="Times New Roman" w:hAnsi="Times New Roman" w:cs="Times New Roman"/>
          <w:sz w:val="20"/>
          <w:szCs w:val="20"/>
        </w:rPr>
        <w:t xml:space="preserve">    "__</w:t>
      </w:r>
      <w:r w:rsidR="009426F8" w:rsidRPr="00DC61F0">
        <w:rPr>
          <w:rFonts w:ascii="Times New Roman" w:eastAsia="Times New Roman" w:hAnsi="Times New Roman" w:cs="Times New Roman"/>
          <w:sz w:val="20"/>
          <w:szCs w:val="20"/>
        </w:rPr>
        <w:t>_</w:t>
      </w:r>
      <w:r w:rsidR="00FF6905" w:rsidRPr="00DC61F0">
        <w:rPr>
          <w:rFonts w:ascii="Times New Roman" w:eastAsia="Times New Roman" w:hAnsi="Times New Roman" w:cs="Times New Roman"/>
          <w:sz w:val="20"/>
          <w:szCs w:val="20"/>
        </w:rPr>
        <w:t xml:space="preserve">" _____________ 20__ </w:t>
      </w:r>
    </w:p>
    <w:p w:rsidR="00356ABF" w:rsidRPr="00B16B9D" w:rsidRDefault="00356ABF" w:rsidP="001F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57B3" w:rsidRDefault="00174DEC" w:rsidP="009C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 xml:space="preserve">       Частное профессиональное образовательное учреждение Казанский социально-гуманитарный техникум, осуществляющий образовательную деятельность на основании лицензи</w:t>
      </w:r>
      <w:r w:rsidR="003F57B3">
        <w:rPr>
          <w:rFonts w:ascii="Times New Roman" w:hAnsi="Times New Roman" w:cs="Times New Roman"/>
          <w:sz w:val="20"/>
          <w:szCs w:val="20"/>
        </w:rPr>
        <w:t>и от 30 сентября 2015 года №ЛО35-01272-16/00273289</w:t>
      </w:r>
      <w:r w:rsidR="00FA5DE6">
        <w:rPr>
          <w:rFonts w:ascii="Times New Roman" w:hAnsi="Times New Roman" w:cs="Times New Roman"/>
          <w:sz w:val="20"/>
          <w:szCs w:val="20"/>
        </w:rPr>
        <w:t xml:space="preserve"> (бессрочная), </w:t>
      </w:r>
      <w:r w:rsidRPr="00B16B9D">
        <w:rPr>
          <w:rFonts w:ascii="Times New Roman" w:hAnsi="Times New Roman" w:cs="Times New Roman"/>
          <w:sz w:val="20"/>
          <w:szCs w:val="20"/>
        </w:rPr>
        <w:t xml:space="preserve"> и свидетельства о государственной аккредитации №3198 от 19 ноября 2015</w:t>
      </w:r>
      <w:r w:rsidR="00FA5DE6">
        <w:rPr>
          <w:rFonts w:ascii="Times New Roman" w:hAnsi="Times New Roman" w:cs="Times New Roman"/>
          <w:sz w:val="20"/>
          <w:szCs w:val="20"/>
        </w:rPr>
        <w:t xml:space="preserve"> год</w:t>
      </w:r>
      <w:proofErr w:type="gramStart"/>
      <w:r w:rsidR="00FA5D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FA5DE6">
        <w:rPr>
          <w:rFonts w:ascii="Times New Roman" w:hAnsi="Times New Roman" w:cs="Times New Roman"/>
          <w:sz w:val="20"/>
          <w:szCs w:val="20"/>
        </w:rPr>
        <w:t xml:space="preserve"> бессрочное) ,</w:t>
      </w:r>
      <w:r w:rsidRPr="00B16B9D">
        <w:rPr>
          <w:rFonts w:ascii="Times New Roman" w:hAnsi="Times New Roman" w:cs="Times New Roman"/>
          <w:sz w:val="20"/>
          <w:szCs w:val="20"/>
        </w:rPr>
        <w:t xml:space="preserve"> выданными  Министерством образования и науки Республики Татарстан, именуемый в дальнейшем «Исполнитель», в лице директора профессора А.Н.Филатова, дейс</w:t>
      </w:r>
      <w:r w:rsidR="003F57B3">
        <w:rPr>
          <w:rFonts w:ascii="Times New Roman" w:hAnsi="Times New Roman" w:cs="Times New Roman"/>
          <w:sz w:val="20"/>
          <w:szCs w:val="20"/>
        </w:rPr>
        <w:t>твующего на основании Устава, и</w:t>
      </w:r>
    </w:p>
    <w:p w:rsidR="00174DEC" w:rsidRPr="00B16B9D" w:rsidRDefault="00174DEC" w:rsidP="009C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174DEC" w:rsidRPr="00955862" w:rsidRDefault="00174DEC" w:rsidP="0095586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3859">
        <w:rPr>
          <w:rFonts w:ascii="Times New Roman" w:hAnsi="Times New Roman" w:cs="Times New Roman"/>
          <w:sz w:val="16"/>
          <w:szCs w:val="16"/>
        </w:rPr>
        <w:t xml:space="preserve">(ф. и.о. </w:t>
      </w:r>
      <w:proofErr w:type="gramStart"/>
      <w:r w:rsidRPr="00473859">
        <w:rPr>
          <w:rFonts w:ascii="Times New Roman" w:hAnsi="Times New Roman" w:cs="Times New Roman"/>
          <w:sz w:val="16"/>
          <w:szCs w:val="16"/>
        </w:rPr>
        <w:t>зачисляемого</w:t>
      </w:r>
      <w:proofErr w:type="gramEnd"/>
      <w:r w:rsidRPr="00473859">
        <w:rPr>
          <w:rFonts w:ascii="Times New Roman" w:hAnsi="Times New Roman" w:cs="Times New Roman"/>
          <w:sz w:val="16"/>
          <w:szCs w:val="16"/>
        </w:rPr>
        <w:t xml:space="preserve"> на обучение)</w:t>
      </w:r>
    </w:p>
    <w:p w:rsidR="00174DEC" w:rsidRPr="00B16B9D" w:rsidRDefault="00174DEC" w:rsidP="009C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6B9D">
        <w:rPr>
          <w:rFonts w:ascii="Times New Roman" w:hAnsi="Times New Roman" w:cs="Times New Roman"/>
          <w:sz w:val="20"/>
          <w:szCs w:val="20"/>
        </w:rPr>
        <w:t>именуемый</w:t>
      </w:r>
      <w:proofErr w:type="gramEnd"/>
      <w:r w:rsidRPr="00B16B9D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а также __________________________________________________________</w:t>
      </w:r>
    </w:p>
    <w:p w:rsidR="00174DEC" w:rsidRPr="00473859" w:rsidRDefault="00174DEC" w:rsidP="00B4761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3859">
        <w:rPr>
          <w:rFonts w:ascii="Times New Roman" w:hAnsi="Times New Roman" w:cs="Times New Roman"/>
          <w:sz w:val="16"/>
          <w:szCs w:val="16"/>
        </w:rPr>
        <w:t>(ф.и.о. заказчика)</w:t>
      </w:r>
    </w:p>
    <w:p w:rsidR="00174DEC" w:rsidRPr="00B16B9D" w:rsidRDefault="00174DEC" w:rsidP="009C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 xml:space="preserve"> именуемый в дальнейшем «Заказчик», совместно именуемые Стороны, заключили настоящий Договор (далее – Договор) о нижеследующем.</w:t>
      </w:r>
    </w:p>
    <w:p w:rsidR="00FF6905" w:rsidRPr="00B16B9D" w:rsidRDefault="00FF6905" w:rsidP="009C34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100014"/>
      <w:bookmarkEnd w:id="3"/>
      <w:r w:rsidRPr="00B16B9D">
        <w:rPr>
          <w:rFonts w:ascii="Times New Roman" w:eastAsia="Times New Roman" w:hAnsi="Times New Roman" w:cs="Times New Roman"/>
          <w:b/>
          <w:sz w:val="20"/>
          <w:szCs w:val="20"/>
        </w:rPr>
        <w:t>I. Предмет Договора</w:t>
      </w:r>
    </w:p>
    <w:p w:rsidR="003F57B3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100015"/>
      <w:bookmarkEnd w:id="4"/>
      <w:r w:rsidRPr="00B16B9D">
        <w:rPr>
          <w:rFonts w:ascii="Times New Roman" w:eastAsia="Times New Roman" w:hAnsi="Times New Roman" w:cs="Times New Roman"/>
          <w:sz w:val="20"/>
          <w:szCs w:val="20"/>
        </w:rPr>
        <w:t>1.1.  Исполнитель  обязуется  предоставить  образовательную  услугу,  а</w:t>
      </w:r>
      <w:r w:rsidR="00D374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0D48">
        <w:rPr>
          <w:rFonts w:ascii="Times New Roman" w:eastAsia="Times New Roman" w:hAnsi="Times New Roman" w:cs="Times New Roman"/>
          <w:sz w:val="20"/>
          <w:szCs w:val="20"/>
        </w:rPr>
        <w:t xml:space="preserve">бучающийся/Заказчик  (ненужное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вычеркну</w:t>
      </w:r>
      <w:r w:rsidR="00356ABF" w:rsidRPr="00B16B9D">
        <w:rPr>
          <w:rFonts w:ascii="Times New Roman" w:eastAsia="Times New Roman" w:hAnsi="Times New Roman" w:cs="Times New Roman"/>
          <w:sz w:val="20"/>
          <w:szCs w:val="20"/>
        </w:rPr>
        <w:t xml:space="preserve">ть) обязуется оплатить обучение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пообразовательной</w:t>
      </w:r>
      <w:r w:rsidR="003F57B3">
        <w:rPr>
          <w:rFonts w:ascii="Times New Roman" w:eastAsia="Times New Roman" w:hAnsi="Times New Roman" w:cs="Times New Roman"/>
          <w:sz w:val="20"/>
          <w:szCs w:val="20"/>
        </w:rPr>
        <w:t xml:space="preserve"> программе</w:t>
      </w:r>
    </w:p>
    <w:p w:rsidR="00FF6905" w:rsidRPr="00B16B9D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  <w:r w:rsidR="00174DEC"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</w:t>
      </w:r>
    </w:p>
    <w:p w:rsidR="00FF6905" w:rsidRPr="00B47617" w:rsidRDefault="00FF6905" w:rsidP="00B4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47617">
        <w:rPr>
          <w:rFonts w:ascii="Times New Roman" w:eastAsia="Times New Roman" w:hAnsi="Times New Roman" w:cs="Times New Roman"/>
          <w:sz w:val="16"/>
          <w:szCs w:val="16"/>
        </w:rPr>
        <w:t>(наименование образовательной программы среднего</w:t>
      </w:r>
      <w:r w:rsidR="00174DEC" w:rsidRPr="00B47617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го</w:t>
      </w:r>
      <w:r w:rsidRPr="00B47617">
        <w:rPr>
          <w:rFonts w:ascii="Times New Roman" w:eastAsia="Times New Roman" w:hAnsi="Times New Roman" w:cs="Times New Roman"/>
          <w:sz w:val="16"/>
          <w:szCs w:val="16"/>
        </w:rPr>
        <w:t xml:space="preserve"> образования)</w:t>
      </w:r>
    </w:p>
    <w:p w:rsidR="00FF6905" w:rsidRPr="00B16B9D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174DEC"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FF6905" w:rsidRPr="00B47617" w:rsidRDefault="00FF6905" w:rsidP="003F5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47617">
        <w:rPr>
          <w:rFonts w:ascii="Times New Roman" w:eastAsia="Times New Roman" w:hAnsi="Times New Roman" w:cs="Times New Roman"/>
          <w:sz w:val="16"/>
          <w:szCs w:val="16"/>
        </w:rPr>
        <w:t>(форма обучения, код, наименование профессии, специальностиили направления подготовки)</w:t>
      </w:r>
    </w:p>
    <w:p w:rsidR="00FF6905" w:rsidRPr="00B16B9D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илиобразовательного  стандарта в  соответствии с учебными планами, в томчисле индивидуальными, и образовательными программами Исполнителя.</w:t>
      </w:r>
    </w:p>
    <w:p w:rsidR="00FF6905" w:rsidRPr="00B16B9D" w:rsidRDefault="00FF6905" w:rsidP="009C34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5" w:name="100016"/>
      <w:bookmarkEnd w:id="5"/>
      <w:r w:rsidRPr="00B16B9D">
        <w:rPr>
          <w:rFonts w:ascii="Times New Roman" w:eastAsia="Times New Roman" w:hAnsi="Times New Roman" w:cs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174DEC"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6905" w:rsidRPr="00B16B9D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100017"/>
      <w:bookmarkEnd w:id="6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Срок   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proofErr w:type="gramEnd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  по   индивидуальному  учебному  плану,  в  том  числе</w:t>
      </w:r>
      <w:r w:rsidR="009C34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ускоренному обучению, составляет _________________________</w:t>
      </w:r>
      <w:r w:rsidR="00174DEC" w:rsidRPr="00B16B9D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76E6D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                                                                                                                                          </w:t>
      </w:r>
    </w:p>
    <w:p w:rsidR="00FF6905" w:rsidRPr="00473859" w:rsidRDefault="00FF6905" w:rsidP="003F5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859">
        <w:rPr>
          <w:rFonts w:ascii="Times New Roman" w:eastAsia="Times New Roman" w:hAnsi="Times New Roman" w:cs="Times New Roman"/>
          <w:sz w:val="16"/>
          <w:szCs w:val="16"/>
        </w:rPr>
        <w:t>(количество месяцев, лет)</w:t>
      </w:r>
    </w:p>
    <w:p w:rsidR="00FF6905" w:rsidRPr="00B16B9D" w:rsidRDefault="00FF6905" w:rsidP="009C3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100018"/>
      <w:bookmarkEnd w:id="7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   1.3.  После  освоения Обучающимся образовательной программы и успешного</w:t>
      </w:r>
      <w:r w:rsidR="004823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73187" w:rsidRPr="00B16B9D">
        <w:rPr>
          <w:rFonts w:ascii="Times New Roman" w:eastAsia="Times New Roman" w:hAnsi="Times New Roman" w:cs="Times New Roman"/>
          <w:sz w:val="20"/>
          <w:szCs w:val="20"/>
        </w:rPr>
        <w:t xml:space="preserve"> диплом образца установленного государственными органами РФ о среднем профессиональном образовании, с присвоением соответствующей квалификации и соответствующей специальности.</w:t>
      </w:r>
    </w:p>
    <w:p w:rsidR="00FF6905" w:rsidRPr="00B16B9D" w:rsidRDefault="00FF6905" w:rsidP="009C34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8" w:name="100019"/>
      <w:bookmarkEnd w:id="8"/>
      <w:r w:rsidRPr="00B16B9D">
        <w:rPr>
          <w:rFonts w:ascii="Times New Roman" w:eastAsia="Times New Roman" w:hAnsi="Times New Roman" w:cs="Times New Roman"/>
          <w:b/>
          <w:sz w:val="20"/>
          <w:szCs w:val="20"/>
        </w:rPr>
        <w:t>II. Взаимодействие сторон</w:t>
      </w:r>
    </w:p>
    <w:p w:rsidR="00FF6905" w:rsidRPr="00B16B9D" w:rsidRDefault="00FF6905" w:rsidP="009C34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9" w:name="100020"/>
      <w:bookmarkEnd w:id="9"/>
      <w:r w:rsidRPr="00B16B9D">
        <w:rPr>
          <w:rFonts w:ascii="Times New Roman" w:eastAsia="Times New Roman" w:hAnsi="Times New Roman" w:cs="Times New Roman"/>
          <w:sz w:val="20"/>
          <w:szCs w:val="20"/>
        </w:rPr>
        <w:t>2.1. Исполнитель вправе: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0" w:name="100021"/>
      <w:bookmarkEnd w:id="10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B16B9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1" w:name="100022"/>
      <w:bookmarkEnd w:id="11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2" w:name="100023"/>
      <w:bookmarkEnd w:id="12"/>
      <w:r w:rsidRPr="00B16B9D">
        <w:rPr>
          <w:rFonts w:ascii="Times New Roman" w:eastAsia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5" w:anchor="100014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делом I</w:t>
        </w:r>
      </w:hyperlink>
      <w:r w:rsidRPr="00B16B9D">
        <w:rPr>
          <w:rFonts w:ascii="Times New Roman" w:eastAsia="Times New Roman" w:hAnsi="Times New Roman" w:cs="Times New Roman"/>
          <w:sz w:val="20"/>
          <w:szCs w:val="20"/>
        </w:rPr>
        <w:t>настоящего Договора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3" w:name="100024"/>
      <w:bookmarkEnd w:id="13"/>
      <w:r w:rsidRPr="00B16B9D">
        <w:rPr>
          <w:rFonts w:ascii="Times New Roman" w:eastAsia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 </w:t>
      </w:r>
      <w:hyperlink r:id="rId6" w:anchor="100477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частью 1 статьи 34</w:t>
        </w:r>
      </w:hyperlink>
      <w:r w:rsidRPr="00B16B9D">
        <w:rPr>
          <w:rFonts w:ascii="Times New Roman" w:eastAsia="Times New Roman" w:hAnsi="Times New Roman" w:cs="Times New Roman"/>
          <w:sz w:val="20"/>
          <w:szCs w:val="20"/>
        </w:rPr>
        <w:t> Федерального закона от 29 декабря 2012 г. N 273-ФЗ "Об образовании в Российской Федерации". Обучающийся также вправе: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4" w:name="100025"/>
      <w:bookmarkEnd w:id="14"/>
      <w:r w:rsidRPr="00B16B9D">
        <w:rPr>
          <w:rFonts w:ascii="Times New Roman" w:eastAsia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100014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делом I</w:t>
        </w:r>
      </w:hyperlink>
      <w:r w:rsidRPr="00B16B9D">
        <w:rPr>
          <w:rFonts w:ascii="Times New Roman" w:eastAsia="Times New Roman" w:hAnsi="Times New Roman" w:cs="Times New Roman"/>
          <w:sz w:val="20"/>
          <w:szCs w:val="20"/>
        </w:rPr>
        <w:t> настоящего Договора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5" w:name="100026"/>
      <w:bookmarkEnd w:id="15"/>
      <w:r w:rsidRPr="00B16B9D">
        <w:rPr>
          <w:rFonts w:ascii="Times New Roman" w:eastAsia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6" w:name="100027"/>
      <w:bookmarkEnd w:id="16"/>
      <w:r w:rsidRPr="00B16B9D">
        <w:rPr>
          <w:rFonts w:ascii="Times New Roman" w:eastAsia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7" w:name="100028"/>
      <w:bookmarkEnd w:id="17"/>
      <w:r w:rsidRPr="00B16B9D">
        <w:rPr>
          <w:rFonts w:ascii="Times New Roman" w:eastAsia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73859" w:rsidRDefault="00473859" w:rsidP="00473859">
      <w:pPr>
        <w:spacing w:after="0"/>
        <w:ind w:hanging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18" w:name="100029"/>
      <w:bookmarkEnd w:id="18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F6905" w:rsidRPr="00B16B9D">
        <w:rPr>
          <w:rFonts w:ascii="Times New Roman" w:eastAsia="Times New Roman" w:hAnsi="Times New Roman" w:cs="Times New Roman"/>
          <w:sz w:val="20"/>
          <w:szCs w:val="20"/>
        </w:rPr>
        <w:t>2.4. Исполнитель обязан:</w:t>
      </w:r>
      <w:bookmarkStart w:id="19" w:name="100030"/>
      <w:bookmarkEnd w:id="19"/>
    </w:p>
    <w:p w:rsidR="00FF6905" w:rsidRPr="00B16B9D" w:rsidRDefault="00473859" w:rsidP="00473859">
      <w:pPr>
        <w:spacing w:after="0"/>
        <w:ind w:hanging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43249" w:rsidRPr="00B16B9D">
        <w:rPr>
          <w:rFonts w:ascii="Times New Roman" w:eastAsia="Times New Roman" w:hAnsi="Times New Roman" w:cs="Times New Roman"/>
          <w:sz w:val="20"/>
          <w:szCs w:val="20"/>
        </w:rPr>
        <w:t xml:space="preserve"> 2.4.1. </w:t>
      </w:r>
      <w:r w:rsidR="00FF6905" w:rsidRPr="00B16B9D">
        <w:rPr>
          <w:rFonts w:ascii="Times New Roman" w:eastAsia="Times New Roman" w:hAnsi="Times New Roman" w:cs="Times New Roman"/>
          <w:sz w:val="20"/>
          <w:szCs w:val="20"/>
        </w:rPr>
        <w:t>Зачислить     Обучающегося,    выполнившего    установленныезаконодательством   Российской   Федерации,   учредительными   документами,локальными  нормативными  актами  Исполнителя  условия  приема,  в качестве</w:t>
      </w:r>
    </w:p>
    <w:p w:rsidR="00FF6905" w:rsidRPr="00B16B9D" w:rsidRDefault="00FF6905" w:rsidP="00F3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643249"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F6905" w:rsidRPr="00473859" w:rsidRDefault="00643249" w:rsidP="00F3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859">
        <w:rPr>
          <w:rFonts w:ascii="Times New Roman" w:eastAsia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473859">
        <w:rPr>
          <w:rFonts w:ascii="Times New Roman" w:eastAsia="Times New Roman" w:hAnsi="Times New Roman" w:cs="Times New Roman"/>
          <w:sz w:val="16"/>
          <w:szCs w:val="16"/>
        </w:rPr>
        <w:t>о</w:t>
      </w:r>
      <w:r w:rsidR="00FF6905" w:rsidRPr="00473859">
        <w:rPr>
          <w:rFonts w:ascii="Times New Roman" w:eastAsia="Times New Roman" w:hAnsi="Times New Roman" w:cs="Times New Roman"/>
          <w:sz w:val="16"/>
          <w:szCs w:val="16"/>
        </w:rPr>
        <w:t>бучающегося</w:t>
      </w:r>
      <w:proofErr w:type="gramEnd"/>
      <w:r w:rsidR="00FF6905" w:rsidRPr="00473859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0" w:name="100031"/>
      <w:bookmarkEnd w:id="20"/>
      <w:r w:rsidRPr="00B16B9D">
        <w:rPr>
          <w:rFonts w:ascii="Times New Roman" w:eastAsia="Times New Roman" w:hAnsi="Times New Roman" w:cs="Times New Roman"/>
          <w:sz w:val="20"/>
          <w:szCs w:val="20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Законом</w:t>
        </w:r>
      </w:hyperlink>
      <w:r w:rsidR="003F57B3"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3F57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Федерации от 7 февраля 1992 г. N 2300-1 "О защите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lastRenderedPageBreak/>
        <w:t>прав потребителей"  и Федеральным </w:t>
      </w:r>
      <w:hyperlink r:id="rId9" w:history="1">
        <w:r w:rsidR="0015617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З</w:t>
        </w:r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аконом</w:t>
        </w:r>
      </w:hyperlink>
      <w:r w:rsidRPr="00B16B9D">
        <w:rPr>
          <w:rFonts w:ascii="Times New Roman" w:eastAsia="Times New Roman" w:hAnsi="Times New Roman" w:cs="Times New Roman"/>
          <w:sz w:val="20"/>
          <w:szCs w:val="20"/>
        </w:rPr>
        <w:t> </w:t>
      </w:r>
      <w:r w:rsidR="003F57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от 29 декабря 2012 г. N 273-ФЗ "Об образовании в Российской Федерации"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 ;</w:t>
      </w:r>
      <w:proofErr w:type="gramEnd"/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1" w:name="100032"/>
      <w:bookmarkEnd w:id="21"/>
      <w:r w:rsidRPr="00B16B9D">
        <w:rPr>
          <w:rFonts w:ascii="Times New Roman" w:eastAsia="Times New Roman" w:hAnsi="Times New Roman" w:cs="Times New Roman"/>
          <w:sz w:val="20"/>
          <w:szCs w:val="20"/>
        </w:rPr>
        <w:t>2.4.3. Организовать и обеспечить надлежащее предоставление образовательных услуг, предусмотренных </w:t>
      </w:r>
      <w:hyperlink r:id="rId10" w:anchor="100014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делом I</w:t>
        </w:r>
      </w:hyperlink>
      <w:r w:rsidRPr="00B16B9D">
        <w:rPr>
          <w:rFonts w:ascii="Times New Roman" w:eastAsia="Times New Roman" w:hAnsi="Times New Roman" w:cs="Times New Roman"/>
          <w:sz w:val="20"/>
          <w:szCs w:val="20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2" w:name="100033"/>
      <w:bookmarkEnd w:id="22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3" w:name="100034"/>
      <w:bookmarkEnd w:id="23"/>
      <w:r w:rsidRPr="00B16B9D">
        <w:rPr>
          <w:rFonts w:ascii="Times New Roman" w:eastAsia="Times New Roman" w:hAnsi="Times New Roman" w:cs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4" w:name="100035"/>
      <w:bookmarkEnd w:id="24"/>
      <w:r w:rsidRPr="00B16B9D">
        <w:rPr>
          <w:rFonts w:ascii="Times New Roman" w:eastAsia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 .</w:t>
      </w:r>
      <w:proofErr w:type="gramEnd"/>
    </w:p>
    <w:p w:rsidR="00675614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5" w:name="100036"/>
      <w:bookmarkEnd w:id="25"/>
      <w:r w:rsidRPr="00B16B9D">
        <w:rPr>
          <w:rFonts w:ascii="Times New Roman" w:eastAsia="Times New Roman" w:hAnsi="Times New Roman" w:cs="Times New Roman"/>
          <w:sz w:val="20"/>
          <w:szCs w:val="20"/>
        </w:rPr>
        <w:t>2.5. Заказ</w:t>
      </w:r>
      <w:r w:rsidR="00156171">
        <w:rPr>
          <w:rFonts w:ascii="Times New Roman" w:eastAsia="Times New Roman" w:hAnsi="Times New Roman" w:cs="Times New Roman"/>
          <w:sz w:val="20"/>
          <w:szCs w:val="20"/>
        </w:rPr>
        <w:t>чик и (или) Обучающийся обяза</w:t>
      </w:r>
      <w:proofErr w:type="gramStart"/>
      <w:r w:rsidR="00156171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B16B9D">
        <w:rPr>
          <w:rFonts w:ascii="Times New Roman" w:eastAsia="Times New Roman" w:hAnsi="Times New Roman" w:cs="Times New Roman"/>
          <w:sz w:val="20"/>
          <w:szCs w:val="20"/>
        </w:rPr>
        <w:t>ы) своевременно вносить плату за предоставляемые Обучающемуся образовательные услуги, указанные в </w:t>
      </w:r>
      <w:hyperlink r:id="rId11" w:anchor="100014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деле I</w:t>
        </w:r>
      </w:hyperlink>
      <w:r w:rsidR="003F57B3">
        <w:t xml:space="preserve">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6905" w:rsidRPr="00B16B9D" w:rsidRDefault="00FF6905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6" w:name="100037"/>
      <w:bookmarkEnd w:id="26"/>
      <w:r w:rsidRPr="00B16B9D">
        <w:rPr>
          <w:rFonts w:ascii="Times New Roman" w:eastAsia="Times New Roman" w:hAnsi="Times New Roman" w:cs="Times New Roman"/>
          <w:b/>
          <w:sz w:val="20"/>
          <w:szCs w:val="20"/>
        </w:rPr>
        <w:t>III. Стоимость образовательных услуг, сроки и порядоких оплаты 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7" w:name="100038"/>
      <w:bookmarkEnd w:id="27"/>
      <w:r w:rsidRPr="00B16B9D">
        <w:rPr>
          <w:rFonts w:ascii="Times New Roman" w:eastAsia="Times New Roman" w:hAnsi="Times New Roman" w:cs="Times New Roman"/>
          <w:sz w:val="20"/>
          <w:szCs w:val="20"/>
        </w:rPr>
        <w:t>3.1. Полная стоимость образовательных услуг за весь период обучения Обучающегося составляет __________</w:t>
      </w:r>
      <w:r w:rsidR="00232CE0" w:rsidRPr="00B16B9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DE140A" w:rsidRPr="00B16B9D" w:rsidRDefault="00DE140A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232CE0" w:rsidRPr="00473859" w:rsidRDefault="00232CE0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73859">
        <w:rPr>
          <w:rFonts w:ascii="Times New Roman" w:eastAsia="Times New Roman" w:hAnsi="Times New Roman" w:cs="Times New Roman"/>
          <w:sz w:val="16"/>
          <w:szCs w:val="16"/>
        </w:rPr>
        <w:t>(прописью)</w:t>
      </w:r>
    </w:p>
    <w:p w:rsidR="00675614" w:rsidRPr="00B16B9D" w:rsidRDefault="00675614" w:rsidP="00675614">
      <w:pPr>
        <w:spacing w:after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За первый год обучения стоимость образовательных услуг составляет______________________________</w:t>
      </w:r>
      <w:r w:rsidR="003F57B3"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28" w:name="100039"/>
      <w:bookmarkEnd w:id="28"/>
      <w:r w:rsidRPr="00B16B9D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B16B9D">
        <w:rPr>
          <w:rFonts w:ascii="Times New Roman" w:eastAsia="Times New Roman" w:hAnsi="Times New Roman" w:cs="Times New Roman"/>
          <w:sz w:val="20"/>
          <w:szCs w:val="20"/>
        </w:rPr>
        <w:t> .</w:t>
      </w:r>
      <w:proofErr w:type="gramEnd"/>
      <w:r w:rsidR="00DE140A" w:rsidRPr="00B16B9D">
        <w:rPr>
          <w:rFonts w:ascii="Times New Roman" w:eastAsia="Times New Roman" w:hAnsi="Times New Roman" w:cs="Times New Roman"/>
          <w:sz w:val="20"/>
          <w:szCs w:val="20"/>
        </w:rPr>
        <w:t xml:space="preserve"> Изменения к Договору в части увеличения </w:t>
      </w:r>
      <w:r w:rsidR="008F096D" w:rsidRPr="00B16B9D">
        <w:rPr>
          <w:rFonts w:ascii="Times New Roman" w:eastAsia="Times New Roman" w:hAnsi="Times New Roman" w:cs="Times New Roman"/>
          <w:sz w:val="20"/>
          <w:szCs w:val="20"/>
        </w:rPr>
        <w:t>стоимости услуг оформляется  дополнительным соглашением.</w:t>
      </w:r>
    </w:p>
    <w:p w:rsidR="000B632F" w:rsidRPr="00B16B9D" w:rsidRDefault="00931DD4" w:rsidP="00F31349">
      <w:pPr>
        <w:tabs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 xml:space="preserve">  3.2.</w:t>
      </w:r>
      <w:r w:rsidR="000B632F" w:rsidRPr="00B16B9D">
        <w:rPr>
          <w:rFonts w:ascii="Times New Roman" w:hAnsi="Times New Roman" w:cs="Times New Roman"/>
          <w:sz w:val="20"/>
          <w:szCs w:val="20"/>
        </w:rPr>
        <w:t>Оплата производится</w:t>
      </w:r>
      <w:r w:rsidR="00675614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следующ</w:t>
      </w:r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ем</w:t>
      </w:r>
      <w:proofErr w:type="spellEnd"/>
      <w:r w:rsidR="004738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порядке</w:t>
      </w:r>
      <w:proofErr w:type="spellEnd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первая</w:t>
      </w:r>
      <w:proofErr w:type="spellEnd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 xml:space="preserve"> половина </w:t>
      </w:r>
      <w:proofErr w:type="spellStart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годово</w:t>
      </w:r>
      <w:r w:rsidR="00675614">
        <w:rPr>
          <w:rFonts w:ascii="Times New Roman" w:hAnsi="Times New Roman" w:cs="Times New Roman"/>
          <w:sz w:val="20"/>
          <w:szCs w:val="20"/>
          <w:lang w:val="uk-UA"/>
        </w:rPr>
        <w:t>й</w:t>
      </w:r>
      <w:proofErr w:type="spellEnd"/>
      <w:r w:rsidR="009C34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суммы</w:t>
      </w:r>
      <w:proofErr w:type="spellEnd"/>
      <w:r w:rsidR="009C34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вносит</w:t>
      </w:r>
      <w:r w:rsidR="00156171">
        <w:rPr>
          <w:rFonts w:ascii="Times New Roman" w:hAnsi="Times New Roman" w:cs="Times New Roman"/>
          <w:sz w:val="20"/>
          <w:szCs w:val="20"/>
          <w:lang w:val="uk-UA"/>
        </w:rPr>
        <w:t>ся</w:t>
      </w:r>
      <w:proofErr w:type="spellEnd"/>
      <w:r w:rsidR="00156171">
        <w:rPr>
          <w:rFonts w:ascii="Times New Roman" w:hAnsi="Times New Roman" w:cs="Times New Roman"/>
          <w:sz w:val="20"/>
          <w:szCs w:val="20"/>
          <w:lang w:val="uk-UA"/>
        </w:rPr>
        <w:t xml:space="preserve"> на момент поступлення в </w:t>
      </w:r>
      <w:proofErr w:type="spellStart"/>
      <w:r w:rsidR="00156171">
        <w:rPr>
          <w:rFonts w:ascii="Times New Roman" w:hAnsi="Times New Roman" w:cs="Times New Roman"/>
          <w:sz w:val="20"/>
          <w:szCs w:val="20"/>
          <w:lang w:val="uk-UA"/>
        </w:rPr>
        <w:t>техни</w:t>
      </w:r>
      <w:r w:rsidR="00675614">
        <w:rPr>
          <w:rFonts w:ascii="Times New Roman" w:hAnsi="Times New Roman" w:cs="Times New Roman"/>
          <w:sz w:val="20"/>
          <w:szCs w:val="20"/>
          <w:lang w:val="uk-UA"/>
        </w:rPr>
        <w:t>кум</w:t>
      </w:r>
      <w:proofErr w:type="spellEnd"/>
      <w:r w:rsidR="00675614">
        <w:rPr>
          <w:rFonts w:ascii="Times New Roman" w:hAnsi="Times New Roman" w:cs="Times New Roman"/>
          <w:sz w:val="20"/>
          <w:szCs w:val="20"/>
          <w:lang w:val="uk-UA"/>
        </w:rPr>
        <w:t xml:space="preserve"> и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заключения</w:t>
      </w:r>
      <w:proofErr w:type="spellEnd"/>
      <w:r w:rsidR="009C34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настоящего</w:t>
      </w:r>
      <w:proofErr w:type="spellEnd"/>
      <w:r w:rsidR="009C34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Договора</w:t>
      </w:r>
      <w:proofErr w:type="spellEnd"/>
      <w:r w:rsidR="0067561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4738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вторая</w:t>
      </w:r>
      <w:proofErr w:type="spellEnd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 xml:space="preserve"> половина - до 30 </w:t>
      </w:r>
      <w:proofErr w:type="spellStart"/>
      <w:r w:rsidR="000B632F" w:rsidRPr="00B16B9D">
        <w:rPr>
          <w:rFonts w:ascii="Times New Roman" w:hAnsi="Times New Roman" w:cs="Times New Roman"/>
          <w:sz w:val="20"/>
          <w:szCs w:val="20"/>
          <w:lang w:val="uk-UA"/>
        </w:rPr>
        <w:t>января</w:t>
      </w:r>
      <w:proofErr w:type="spellEnd"/>
      <w:r w:rsidR="009C34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следующего</w:t>
      </w:r>
      <w:proofErr w:type="spellEnd"/>
      <w:r w:rsidR="00675614">
        <w:rPr>
          <w:rFonts w:ascii="Times New Roman" w:hAnsi="Times New Roman" w:cs="Times New Roman"/>
          <w:sz w:val="20"/>
          <w:szCs w:val="20"/>
          <w:lang w:val="uk-UA"/>
        </w:rPr>
        <w:t xml:space="preserve"> календарного </w:t>
      </w:r>
      <w:proofErr w:type="spellStart"/>
      <w:r w:rsidR="00675614">
        <w:rPr>
          <w:rFonts w:ascii="Times New Roman" w:hAnsi="Times New Roman" w:cs="Times New Roman"/>
          <w:sz w:val="20"/>
          <w:szCs w:val="20"/>
          <w:lang w:val="uk-UA"/>
        </w:rPr>
        <w:t>года</w:t>
      </w:r>
      <w:proofErr w:type="spellEnd"/>
      <w:r w:rsidR="000B632F" w:rsidRPr="00B16B9D">
        <w:rPr>
          <w:rFonts w:ascii="Times New Roman" w:hAnsi="Times New Roman" w:cs="Times New Roman"/>
          <w:sz w:val="20"/>
          <w:szCs w:val="20"/>
        </w:rPr>
        <w:t>в безналичном порядке на счет, указанный в</w:t>
      </w:r>
      <w:r w:rsidR="009C34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anchor="100071" w:history="1">
        <w:r w:rsidR="000B632F"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деле VIII</w:t>
        </w:r>
      </w:hyperlink>
      <w:r w:rsidR="000B632F" w:rsidRPr="00B16B9D">
        <w:rPr>
          <w:rFonts w:ascii="Times New Roman" w:hAnsi="Times New Roman" w:cs="Times New Roman"/>
          <w:sz w:val="20"/>
          <w:szCs w:val="20"/>
        </w:rPr>
        <w:t xml:space="preserve">  настоящего Договора.</w:t>
      </w:r>
      <w:bookmarkStart w:id="29" w:name="100040"/>
      <w:bookmarkStart w:id="30" w:name="100041"/>
      <w:bookmarkEnd w:id="29"/>
      <w:bookmarkEnd w:id="30"/>
    </w:p>
    <w:p w:rsidR="00F31349" w:rsidRPr="00B16B9D" w:rsidRDefault="00F31349" w:rsidP="00F31349">
      <w:pPr>
        <w:tabs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 xml:space="preserve">        В случае несвоевременной оплаты начисляются пени в размере 0,25 % от неуплаченной суммы  за каждый просроченный  день (ст.330 Гражданского Кодекса РФ), или Обучающийся может быть отчислен из образовательного учреждения (П.21 Правил оказания платных образовательных услуг,утверждённых постановлением Правительства РФ от 15.08.2013 № 706)</w:t>
      </w:r>
      <w:r w:rsidR="00931DD4" w:rsidRPr="00B16B9D">
        <w:rPr>
          <w:rFonts w:ascii="Times New Roman" w:hAnsi="Times New Roman" w:cs="Times New Roman"/>
          <w:sz w:val="20"/>
          <w:szCs w:val="20"/>
        </w:rPr>
        <w:t>.</w:t>
      </w:r>
    </w:p>
    <w:p w:rsidR="00931DD4" w:rsidRPr="00B16B9D" w:rsidRDefault="00931DD4" w:rsidP="00F31349">
      <w:pPr>
        <w:tabs>
          <w:tab w:val="left" w:pos="2835"/>
          <w:tab w:val="left" w:pos="3119"/>
          <w:tab w:val="left" w:pos="368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hAnsi="Times New Roman" w:cs="Times New Roman"/>
          <w:sz w:val="20"/>
          <w:szCs w:val="20"/>
        </w:rPr>
        <w:t xml:space="preserve">         Заказчик обязуется произвести оплату </w:t>
      </w:r>
      <w:proofErr w:type="gramStart"/>
      <w:r w:rsidRPr="00B16B9D">
        <w:rPr>
          <w:rFonts w:ascii="Times New Roman" w:hAnsi="Times New Roman" w:cs="Times New Roman"/>
          <w:sz w:val="20"/>
          <w:szCs w:val="20"/>
        </w:rPr>
        <w:t>начисленных</w:t>
      </w:r>
      <w:proofErr w:type="gramEnd"/>
      <w:r w:rsidRPr="00B16B9D">
        <w:rPr>
          <w:rFonts w:ascii="Times New Roman" w:hAnsi="Times New Roman" w:cs="Times New Roman"/>
          <w:sz w:val="20"/>
          <w:szCs w:val="20"/>
        </w:rPr>
        <w:t xml:space="preserve"> пени одновременно с суммой задолженности за образовательные услуги. Оплата текущей стоимости образовательных услуг не освобождает Заказчика от уплаты начисленных пени.</w:t>
      </w:r>
    </w:p>
    <w:p w:rsidR="00FF6905" w:rsidRPr="00B16B9D" w:rsidRDefault="00FF6905" w:rsidP="00F31349">
      <w:pPr>
        <w:tabs>
          <w:tab w:val="left" w:pos="2835"/>
          <w:tab w:val="left" w:pos="3119"/>
          <w:tab w:val="left" w:pos="368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V. Порядок изменения и расторжения Договора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1" w:name="100042"/>
      <w:bookmarkEnd w:id="31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2" w:name="100043"/>
      <w:bookmarkEnd w:id="32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 Настоящий </w:t>
      </w:r>
      <w:proofErr w:type="gramStart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3" w:name="100044"/>
      <w:bookmarkEnd w:id="33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3. Настоящий </w:t>
      </w:r>
      <w:proofErr w:type="gramStart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, </w:t>
      </w:r>
      <w:r w:rsidRPr="00B16B9D">
        <w:rPr>
          <w:rFonts w:ascii="Times New Roman" w:eastAsia="Times New Roman" w:hAnsi="Times New Roman" w:cs="Times New Roman"/>
          <w:sz w:val="20"/>
          <w:szCs w:val="20"/>
        </w:rPr>
        <w:t>предусмотренных </w:t>
      </w:r>
      <w:hyperlink r:id="rId13" w:anchor="100066" w:history="1">
        <w:r w:rsidRPr="00B16B9D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пунктом 21</w:t>
        </w:r>
      </w:hyperlink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 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4" w:name="100045"/>
      <w:bookmarkEnd w:id="34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4.4. Действие настоящего Договора прекращается досрочно: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5" w:name="100046"/>
      <w:bookmarkEnd w:id="35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6" w:name="100047"/>
      <w:bookmarkEnd w:id="36"/>
      <w:proofErr w:type="gramStart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7" w:name="100048"/>
      <w:bookmarkEnd w:id="37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8" w:name="100049"/>
      <w:bookmarkEnd w:id="38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31DD4" w:rsidRPr="00955862" w:rsidRDefault="00FF6905" w:rsidP="009558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9" w:name="100050"/>
      <w:bookmarkEnd w:id="39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6. </w:t>
      </w:r>
      <w:proofErr w:type="gramStart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йся</w:t>
      </w:r>
      <w:proofErr w:type="gramEnd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40" w:name="100051"/>
      <w:bookmarkEnd w:id="40"/>
    </w:p>
    <w:p w:rsidR="00955862" w:rsidRDefault="00955862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5862" w:rsidRDefault="00955862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55862" w:rsidRDefault="00955862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F6905" w:rsidRPr="00B16B9D" w:rsidRDefault="00FF6905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. Ответственность Исполнителя, Заказчика и Обучающегося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1" w:name="100052"/>
      <w:bookmarkEnd w:id="41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2" w:name="100053"/>
      <w:bookmarkEnd w:id="42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3" w:name="100054"/>
      <w:bookmarkEnd w:id="43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2.1. Безвозмездного оказания образовательной услуги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4" w:name="100055"/>
      <w:bookmarkEnd w:id="44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5" w:name="100056"/>
      <w:bookmarkEnd w:id="45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6" w:name="100057"/>
      <w:bookmarkEnd w:id="46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Заказчик вправе отказаться от исполнения Договора и потребовать полного </w:t>
      </w:r>
      <w:r w:rsidR="00A76E6D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="00C425E6">
        <w:rPr>
          <w:rFonts w:ascii="Times New Roman" w:eastAsia="Times New Roman" w:hAnsi="Times New Roman" w:cs="Times New Roman"/>
          <w:color w:val="000000"/>
          <w:sz w:val="20"/>
          <w:szCs w:val="20"/>
        </w:rPr>
        <w:t>змещения убытков, если в течение</w:t>
      </w:r>
      <w:r w:rsidR="00A76E6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 месяцев</w:t>
      </w:r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7" w:name="100058"/>
      <w:bookmarkEnd w:id="47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8" w:name="100059"/>
      <w:bookmarkEnd w:id="48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9" w:name="100060"/>
      <w:bookmarkEnd w:id="49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0" w:name="100061"/>
      <w:bookmarkEnd w:id="50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4.3. Потребовать уменьшения стоимости образовательной услуги;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1" w:name="100062"/>
      <w:bookmarkEnd w:id="51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5.4.4. Расторгнуть Договор.</w:t>
      </w:r>
    </w:p>
    <w:p w:rsidR="00FF6905" w:rsidRPr="00B16B9D" w:rsidRDefault="00FF6905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52" w:name="100063"/>
      <w:bookmarkEnd w:id="52"/>
      <w:r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. Срок действия Договора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3" w:name="100064"/>
      <w:bookmarkEnd w:id="53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F6905" w:rsidRPr="00B16B9D" w:rsidRDefault="00FF6905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54" w:name="100065"/>
      <w:bookmarkEnd w:id="54"/>
      <w:r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I. Заключительные положения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5" w:name="100066"/>
      <w:bookmarkEnd w:id="55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6" w:name="100067"/>
      <w:bookmarkEnd w:id="56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7" w:name="100068"/>
      <w:bookmarkEnd w:id="57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8" w:name="100069"/>
      <w:bookmarkEnd w:id="58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6905" w:rsidRPr="00B16B9D" w:rsidRDefault="00FF6905" w:rsidP="00F31349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9" w:name="100070"/>
      <w:bookmarkEnd w:id="59"/>
      <w:r w:rsidRPr="00B16B9D">
        <w:rPr>
          <w:rFonts w:ascii="Times New Roman" w:eastAsia="Times New Roman" w:hAnsi="Times New Roman" w:cs="Times New Roman"/>
          <w:color w:val="000000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473859" w:rsidRDefault="00FF6905" w:rsidP="0047385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60" w:name="100071"/>
      <w:bookmarkEnd w:id="60"/>
      <w:r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II. Адреса и реквизиты Сторон</w:t>
      </w:r>
      <w:r w:rsidR="00932327" w:rsidRPr="00B16B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tbl>
      <w:tblPr>
        <w:tblW w:w="11057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3828"/>
        <w:gridCol w:w="3543"/>
      </w:tblGrid>
      <w:tr w:rsidR="00473859" w:rsidRPr="00B16B9D" w:rsidTr="00B47617">
        <w:trPr>
          <w:trHeight w:hRule="exact" w:val="64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59" w:rsidRPr="00B16B9D" w:rsidRDefault="00473859" w:rsidP="00430DE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Казанский социально-гуманитарный техникум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B47617" w:rsidRPr="00B47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1654036695/165501001</w:t>
            </w:r>
          </w:p>
          <w:p w:rsidR="00473859" w:rsidRPr="00B47617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420111, г</w:t>
            </w:r>
            <w:proofErr w:type="gramStart"/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азань,</w:t>
            </w:r>
            <w:r w:rsidR="00B47617"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ул. Профсоюзная 13/16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Банке ПАО «АК БАРС»</w:t>
            </w: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/С 40703810745330000002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 xml:space="preserve"> 30101810000000000805</w:t>
            </w:r>
          </w:p>
          <w:p w:rsidR="00473859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gramStart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16B9D">
              <w:rPr>
                <w:rFonts w:ascii="Times New Roman" w:hAnsi="Times New Roman" w:cs="Times New Roman"/>
                <w:sz w:val="20"/>
                <w:szCs w:val="20"/>
              </w:rPr>
              <w:t xml:space="preserve"> 049205805</w:t>
            </w:r>
          </w:p>
          <w:p w:rsidR="00B47617" w:rsidRPr="00B47617" w:rsidRDefault="00B47617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17">
              <w:rPr>
                <w:rFonts w:ascii="Times New Roman" w:hAnsi="Times New Roman" w:cs="Times New Roman"/>
                <w:b/>
                <w:sz w:val="20"/>
                <w:szCs w:val="20"/>
              </w:rPr>
              <w:t>ПАО «Сбербанк России»</w:t>
            </w:r>
          </w:p>
          <w:p w:rsidR="00B47617" w:rsidRDefault="00B47617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.:40703810762000000713</w:t>
            </w:r>
          </w:p>
          <w:p w:rsidR="00B47617" w:rsidRDefault="00B47617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ч.:30101810600000000603</w:t>
            </w:r>
          </w:p>
          <w:p w:rsidR="00B47617" w:rsidRPr="00B16B9D" w:rsidRDefault="00B47617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:049205603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Директор техникума А.Н.Филатов</w:t>
            </w:r>
          </w:p>
          <w:p w:rsidR="00473859" w:rsidRPr="00B16B9D" w:rsidRDefault="00473859" w:rsidP="00430DE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B47617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16B9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73859" w:rsidRPr="00B16B9D" w:rsidRDefault="00B47617" w:rsidP="00B47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859" w:rsidRPr="00B16B9D" w:rsidRDefault="00473859" w:rsidP="00430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59" w:rsidRPr="00473859" w:rsidRDefault="00473859" w:rsidP="00430D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казчик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859" w:rsidRPr="00B16B9D" w:rsidRDefault="00B47617" w:rsidP="00B476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  <w:r w:rsidR="00473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73859" w:rsidRPr="00B16B9D" w:rsidTr="00B47617">
        <w:trPr>
          <w:trHeight w:hRule="exact" w:val="575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(полное наименование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(полное наименование)</w:t>
            </w:r>
          </w:p>
        </w:tc>
      </w:tr>
      <w:tr w:rsidR="00473859" w:rsidRPr="00B16B9D" w:rsidTr="00B47617">
        <w:trPr>
          <w:trHeight w:hRule="exact" w:val="417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59" w:rsidRPr="00473859" w:rsidTr="00B47617">
        <w:trPr>
          <w:trHeight w:hRule="exact" w:val="605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</w:t>
            </w: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дрес места жительства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</w:t>
            </w: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дрес места жительства)</w:t>
            </w:r>
          </w:p>
        </w:tc>
      </w:tr>
      <w:tr w:rsidR="00473859" w:rsidRPr="00B16B9D" w:rsidTr="00B47617">
        <w:trPr>
          <w:trHeight w:hRule="exact" w:val="389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59" w:rsidRPr="00473859" w:rsidTr="00B47617">
        <w:trPr>
          <w:trHeight w:hRule="exact" w:val="423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</w:tc>
      </w:tr>
      <w:tr w:rsidR="00473859" w:rsidRPr="00B16B9D" w:rsidTr="00B47617">
        <w:trPr>
          <w:trHeight w:val="385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859" w:rsidRPr="00473859" w:rsidTr="00B47617">
        <w:trPr>
          <w:trHeight w:hRule="exact" w:val="732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  <w:r w:rsidR="009558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55862">
              <w:rPr>
                <w:rFonts w:ascii="Times New Roman" w:hAnsi="Times New Roman" w:cs="Times New Roman"/>
                <w:sz w:val="16"/>
                <w:szCs w:val="16"/>
              </w:rPr>
              <w:t>дом.</w:t>
            </w:r>
            <w:proofErr w:type="gramStart"/>
            <w:r w:rsidR="00955862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="00955862">
              <w:rPr>
                <w:rFonts w:ascii="Times New Roman" w:hAnsi="Times New Roman" w:cs="Times New Roman"/>
                <w:sz w:val="16"/>
                <w:szCs w:val="16"/>
              </w:rPr>
              <w:t>луже</w:t>
            </w: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бный,личный</w:t>
            </w:r>
            <w:proofErr w:type="spellEnd"/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  <w:r w:rsidR="0095586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55862">
              <w:rPr>
                <w:rFonts w:ascii="Times New Roman" w:hAnsi="Times New Roman" w:cs="Times New Roman"/>
                <w:sz w:val="16"/>
                <w:szCs w:val="16"/>
              </w:rPr>
              <w:t>дом.,служе</w:t>
            </w: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бный,личный</w:t>
            </w:r>
            <w:proofErr w:type="spellEnd"/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73859" w:rsidRPr="00473859" w:rsidTr="00B47617">
        <w:trPr>
          <w:trHeight w:val="264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859" w:rsidRPr="00B16B9D" w:rsidRDefault="00473859" w:rsidP="00430D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59" w:rsidRPr="00473859" w:rsidRDefault="00473859" w:rsidP="00430D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85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Pr="00B16B9D" w:rsidRDefault="00473859" w:rsidP="00F3134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73859" w:rsidRPr="00B16B9D" w:rsidRDefault="00473859" w:rsidP="00473859">
      <w:pPr>
        <w:spacing w:after="0"/>
        <w:rPr>
          <w:sz w:val="20"/>
          <w:szCs w:val="20"/>
        </w:rPr>
      </w:pPr>
    </w:p>
    <w:p w:rsidR="00BB2B33" w:rsidRPr="00B16B9D" w:rsidRDefault="00BB2B33" w:rsidP="00F31349">
      <w:pPr>
        <w:spacing w:after="0"/>
        <w:rPr>
          <w:sz w:val="20"/>
          <w:szCs w:val="20"/>
        </w:rPr>
      </w:pPr>
    </w:p>
    <w:sectPr w:rsidR="00BB2B33" w:rsidRPr="00B16B9D" w:rsidSect="001F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905"/>
    <w:rsid w:val="000025B9"/>
    <w:rsid w:val="000150BF"/>
    <w:rsid w:val="0006318C"/>
    <w:rsid w:val="000B632F"/>
    <w:rsid w:val="000E2B43"/>
    <w:rsid w:val="00156171"/>
    <w:rsid w:val="00164A64"/>
    <w:rsid w:val="00174DEC"/>
    <w:rsid w:val="00180B58"/>
    <w:rsid w:val="001F16D0"/>
    <w:rsid w:val="00232CE0"/>
    <w:rsid w:val="0029214E"/>
    <w:rsid w:val="00351FC0"/>
    <w:rsid w:val="00356ABF"/>
    <w:rsid w:val="003F57B3"/>
    <w:rsid w:val="0040206C"/>
    <w:rsid w:val="00443DD3"/>
    <w:rsid w:val="00473859"/>
    <w:rsid w:val="00482386"/>
    <w:rsid w:val="004E6A0C"/>
    <w:rsid w:val="00503475"/>
    <w:rsid w:val="00511797"/>
    <w:rsid w:val="00627158"/>
    <w:rsid w:val="00643249"/>
    <w:rsid w:val="00675614"/>
    <w:rsid w:val="006E3D12"/>
    <w:rsid w:val="006F0736"/>
    <w:rsid w:val="00817494"/>
    <w:rsid w:val="00840889"/>
    <w:rsid w:val="0088266E"/>
    <w:rsid w:val="008A35A2"/>
    <w:rsid w:val="008D3516"/>
    <w:rsid w:val="008F096D"/>
    <w:rsid w:val="00931DD4"/>
    <w:rsid w:val="00932327"/>
    <w:rsid w:val="009426F8"/>
    <w:rsid w:val="00955862"/>
    <w:rsid w:val="00962F0A"/>
    <w:rsid w:val="009B0D48"/>
    <w:rsid w:val="009C3418"/>
    <w:rsid w:val="00A76E6D"/>
    <w:rsid w:val="00B16B9D"/>
    <w:rsid w:val="00B47617"/>
    <w:rsid w:val="00BA4034"/>
    <w:rsid w:val="00BB2B33"/>
    <w:rsid w:val="00C206A4"/>
    <w:rsid w:val="00C425E6"/>
    <w:rsid w:val="00C73187"/>
    <w:rsid w:val="00CA310D"/>
    <w:rsid w:val="00CE6671"/>
    <w:rsid w:val="00D37416"/>
    <w:rsid w:val="00D92982"/>
    <w:rsid w:val="00D969AF"/>
    <w:rsid w:val="00DC61F0"/>
    <w:rsid w:val="00DE140A"/>
    <w:rsid w:val="00E843FF"/>
    <w:rsid w:val="00F10DDA"/>
    <w:rsid w:val="00F31349"/>
    <w:rsid w:val="00FA5DE6"/>
    <w:rsid w:val="00FD047E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905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6905"/>
    <w:rPr>
      <w:color w:val="0000FF"/>
      <w:u w:val="single"/>
    </w:rPr>
  </w:style>
  <w:style w:type="paragraph" w:customStyle="1" w:styleId="pboth">
    <w:name w:val="pboth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905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6905"/>
    <w:rPr>
      <w:color w:val="0000FF"/>
      <w:u w:val="single"/>
    </w:rPr>
  </w:style>
  <w:style w:type="paragraph" w:customStyle="1" w:styleId="pboth">
    <w:name w:val="pboth"/>
    <w:basedOn w:val="a"/>
    <w:rsid w:val="00FF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ZZPP/" TargetMode="External"/><Relationship Id="rId13" Type="http://schemas.openxmlformats.org/officeDocument/2006/relationships/hyperlink" Target="http://legalacts.ru/doc/postanovlenie-pravitelstva-rf-ot-15082013-n-7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alacts.ru/doc/prikaz-minobrnauki-rossii-ot-21112013-n-1267/" TargetMode="External"/><Relationship Id="rId12" Type="http://schemas.openxmlformats.org/officeDocument/2006/relationships/hyperlink" Target="http://legalacts.ru/doc/prikaz-minobrnauki-rossii-ot-21112013-n-1267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273_FZ-ob-obrazovanii/glava-4/statja-34/" TargetMode="External"/><Relationship Id="rId11" Type="http://schemas.openxmlformats.org/officeDocument/2006/relationships/hyperlink" Target="http://legalacts.ru/doc/prikaz-minobrnauki-rossii-ot-21112013-n-1267/" TargetMode="External"/><Relationship Id="rId5" Type="http://schemas.openxmlformats.org/officeDocument/2006/relationships/hyperlink" Target="http://legalacts.ru/doc/prikaz-minobrnauki-rossii-ot-21112013-n-1267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rikaz-minobrnauki-rossii-ot-21112013-n-126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8355-A6D5-4AAE-A120-3400223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04T11:30:00Z</cp:lastPrinted>
  <dcterms:created xsi:type="dcterms:W3CDTF">2022-04-12T07:58:00Z</dcterms:created>
  <dcterms:modified xsi:type="dcterms:W3CDTF">2024-06-21T10:07:00Z</dcterms:modified>
</cp:coreProperties>
</file>